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A74A" w14:textId="728D9D28" w:rsidR="003D64B4" w:rsidRPr="00632D9E" w:rsidRDefault="00187D83" w:rsidP="00A828A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color w:val="FF0000"/>
            <w:sz w:val="24"/>
            <w:szCs w:val="24"/>
          </w:rPr>
          <w:id w:val="-798529616"/>
          <w:showingPlcHdr/>
          <w:picture/>
        </w:sdtPr>
        <w:sdtEndPr/>
        <w:sdtContent>
          <w:r w:rsidR="00A44628">
            <w:rPr>
              <w:rFonts w:ascii="Times New Roman" w:hAnsi="Times New Roman" w:cs="Times New Roman"/>
              <w:b/>
              <w:bCs/>
              <w:noProof/>
              <w:color w:val="FF0000"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0AF5DF71" wp14:editId="63EC8E14">
                <wp:simplePos x="0" y="0"/>
                <mc:AlternateContent>
                  <mc:Choice Requires="wp14">
                    <wp:positionH relativeFrom="page">
                      <wp14:pctPosHOffset>3000</wp14:pctPosHOffset>
                    </wp:positionH>
                  </mc:Choice>
                  <mc:Fallback>
                    <wp:positionH relativeFrom="page">
                      <wp:posOffset>22669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000</wp14:pctPosVOffset>
                    </wp:positionV>
                  </mc:Choice>
                  <mc:Fallback>
                    <wp:positionV relativeFrom="page">
                      <wp:posOffset>320675</wp:posOffset>
                    </wp:positionV>
                  </mc:Fallback>
                </mc:AlternateContent>
                <wp:extent cx="1184400" cy="1184400"/>
                <wp:effectExtent l="0" t="0" r="0" b="0"/>
                <wp:wrapNone/>
                <wp:docPr id="23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400" cy="1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AC37ED" w:rsidRPr="00AC37ED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457200" distR="457200" simplePos="0" relativeHeight="251659264" behindDoc="0" locked="0" layoutInCell="1" allowOverlap="1" wp14:anchorId="1E934306" wp14:editId="7CA25768">
                <wp:simplePos x="0" y="0"/>
                <wp:positionH relativeFrom="margin">
                  <wp:posOffset>4500880</wp:posOffset>
                </wp:positionH>
                <wp:positionV relativeFrom="page">
                  <wp:posOffset>19050</wp:posOffset>
                </wp:positionV>
                <wp:extent cx="2129790" cy="10677525"/>
                <wp:effectExtent l="0" t="0" r="3810" b="9525"/>
                <wp:wrapSquare wrapText="bothSides"/>
                <wp:docPr id="124" name="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10677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83E44" w14:textId="47E416A1" w:rsidR="00AC37ED" w:rsidRPr="00AC37ED" w:rsidRDefault="00AC37ED">
                            <w:pPr>
                              <w:spacing w:line="240" w:lineRule="auto"/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PERSONALIA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id w:val="-200573700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0D1649D6" w14:textId="19398297" w:rsidR="001C7718" w:rsidRDefault="001C7718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Straat en huisnumm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id w:val="-292758280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43214D2B" w14:textId="6229C3BA" w:rsidR="00AC37ED" w:rsidRPr="00AC37ED" w:rsidRDefault="00AC37ED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AC37E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Postcode, land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de-DE"/>
                              </w:rPr>
                              <w:id w:val="-1107422556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19A68AE8" w14:textId="6668D6A5" w:rsidR="00AC37ED" w:rsidRPr="000A3C95" w:rsidRDefault="00AC37ED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de-DE"/>
                                  </w:rPr>
                                </w:pPr>
                                <w:r w:rsidRPr="000A3C9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de-DE"/>
                                  </w:rPr>
                                  <w:t xml:space="preserve">Telefoonnummer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de-DE"/>
                              </w:rPr>
                              <w:id w:val="1497385505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18958249" w14:textId="1CB025A2" w:rsidR="00AC37ED" w:rsidRPr="000A3C95" w:rsidRDefault="00AC37ED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de-DE"/>
                                  </w:rPr>
                                </w:pPr>
                                <w:r w:rsidRPr="000A3C9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de-DE"/>
                                  </w:rPr>
                                  <w:t>E-mail adres</w:t>
                                </w:r>
                              </w:p>
                            </w:sdtContent>
                          </w:sdt>
                          <w:p w14:paraId="3069C564" w14:textId="64C64C31" w:rsidR="00AC37ED" w:rsidRPr="000A3C95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2665DCDA" w14:textId="4FA26943" w:rsidR="00AC37ED" w:rsidRPr="000A3C95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de-DE"/>
                              </w:rPr>
                            </w:pPr>
                            <w:r w:rsidRPr="000A3C9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de-DE"/>
                              </w:rPr>
                              <w:t>GEBOORTEDATUM</w:t>
                            </w:r>
                          </w:p>
                          <w:p w14:paraId="1099AEA1" w14:textId="64822FB9" w:rsidR="00AC37ED" w:rsidRPr="000A3C95" w:rsidRDefault="00187D83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de-DE"/>
                                </w:rPr>
                                <w:id w:val="-1108349289"/>
                                <w:placeholder>
                                  <w:docPart w:val="9884856D981D4237B0C611A72F7BDF8B"/>
                                </w:placeholder>
                                <w:date>
                                  <w:dateFormat w:val="d MMMM 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C7718" w:rsidRPr="000A3C9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de-DE"/>
                                  </w:rPr>
                                  <w:t xml:space="preserve">Geboortedatum </w:t>
                                </w:r>
                              </w:sdtContent>
                            </w:sdt>
                          </w:p>
                          <w:p w14:paraId="3BE81995" w14:textId="522A4571" w:rsidR="00AC37ED" w:rsidRPr="000A3C95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de-DE"/>
                              </w:rPr>
                            </w:pPr>
                          </w:p>
                          <w:p w14:paraId="3AB6D180" w14:textId="4DDE9A76" w:rsidR="00AC37ED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NATIONALITEIT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id w:val="75294881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6FD88305" w14:textId="2E373175" w:rsidR="00AC37ED" w:rsidRDefault="001C7718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Vul in: nationaliteit</w:t>
                                </w:r>
                              </w:p>
                            </w:sdtContent>
                          </w:sdt>
                          <w:p w14:paraId="6662956D" w14:textId="77777777" w:rsidR="002E1DBC" w:rsidRDefault="002E1DBC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14:paraId="5FF76FED" w14:textId="04C721A6" w:rsidR="00AC37ED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RIJBEWIJS</w:t>
                            </w:r>
                          </w:p>
                          <w:p w14:paraId="6A1DD5C4" w14:textId="62557DC7" w:rsidR="00AC37ED" w:rsidRDefault="00187D83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id w:val="557521181"/>
                                <w:placeholder>
                                  <w:docPart w:val="5DDD4DC5B2354F5492784E20CDDD3E4F"/>
                                </w:placeholder>
                                <w:comboBox>
                                  <w:listItem w:value="Kies een item."/>
                                  <w:listItem w:displayText="geen" w:value="geen"/>
                                  <w:listItem w:displayText="B" w:value="B"/>
                                  <w:listItem w:displayText="AM" w:value="AM"/>
                                  <w:listItem w:displayText="A" w:value="A"/>
                                  <w:listItem w:displayText="C" w:value="C"/>
                                  <w:listItem w:displayText="D" w:value="D"/>
                                </w:comboBox>
                              </w:sdtPr>
                              <w:sdtEndPr/>
                              <w:sdtContent>
                                <w:r w:rsidR="002E1DB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Rijbewijs</w:t>
                                </w:r>
                              </w:sdtContent>
                            </w:sdt>
                          </w:p>
                          <w:p w14:paraId="49223344" w14:textId="40159CB5" w:rsidR="00AC37ED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14:paraId="18299FE7" w14:textId="1D960317" w:rsidR="00AC37ED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VAARDIGHEDEN</w:t>
                            </w:r>
                          </w:p>
                          <w:p w14:paraId="1F0157A8" w14:textId="624FC936" w:rsidR="00AC37ED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Voorbeelden: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id w:val="-764377162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29E70D16" w14:textId="6C6491C3" w:rsidR="00AC37ED" w:rsidRDefault="00AC37ED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Harde werk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id w:val="-167333784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088B3166" w14:textId="7175C55D" w:rsidR="00AC37ED" w:rsidRDefault="00AC37ED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Zelfstandi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id w:val="91959412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7C7A5F19" w14:textId="22C930F3" w:rsidR="00AC37ED" w:rsidRDefault="00AC37ED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Teamwork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id w:val="5274530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67A3B471" w14:textId="3D8418CC" w:rsidR="00AC37ED" w:rsidRDefault="00AC37ED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Flexibel</w:t>
                                </w:r>
                              </w:p>
                            </w:sdtContent>
                          </w:sdt>
                          <w:p w14:paraId="69DD353D" w14:textId="6650619D" w:rsidR="00AC37ED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14:paraId="02C2333D" w14:textId="642AE25F" w:rsidR="00667EB3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ALEN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id w:val="1605145553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5C3B4867" w14:textId="7081912D" w:rsidR="00667EB3" w:rsidRDefault="00A750CD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Nederland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id w:val="124237955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776BE163" w14:textId="7802F893" w:rsidR="00A750CD" w:rsidRDefault="00A750CD" w:rsidP="00AC37E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Engels</w:t>
                                </w:r>
                              </w:p>
                            </w:sdtContent>
                          </w:sdt>
                          <w:p w14:paraId="241F8F0D" w14:textId="77777777" w:rsidR="00A750CD" w:rsidRDefault="00A750C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</w:p>
                          <w:p w14:paraId="2BEA6CF8" w14:textId="4F1A6823" w:rsidR="00AC37ED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HOBBY’S</w:t>
                            </w:r>
                          </w:p>
                          <w:p w14:paraId="4319DADC" w14:textId="2D614394" w:rsidR="00AC37ED" w:rsidRPr="00AC37ED" w:rsidRDefault="00AC37ED" w:rsidP="00AC37E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4306" id="Rechthoek 124" o:spid="_x0000_s1026" style="position:absolute;margin-left:354.4pt;margin-top:1.5pt;width:167.7pt;height:840.75pt;z-index:251659264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" fillcolor="#2a4a85 [2148]" stroked="f">
                <v:fill color2="#8eaadb [1940]" rotate="t" angle="180" colors="0 #2a4b86;31457f #4a76c6;1 #8faadc" focus="100%" type="gradient"/>
                <v:textbox inset="14.4pt,18pt,14.4pt,18pt">
                  <w:txbxContent>
                    <w:p w14:paraId="3C183E44" w14:textId="47E416A1" w:rsidR="00AC37ED" w:rsidRPr="00AC37ED" w:rsidRDefault="00AC37ED">
                      <w:pPr>
                        <w:spacing w:line="240" w:lineRule="auto"/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PERSONALIA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id w:val="-200573700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0D1649D6" w14:textId="19398297" w:rsidR="001C7718" w:rsidRDefault="001C7718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Straat en huisnummer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id w:val="-292758280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43214D2B" w14:textId="6229C3BA" w:rsidR="00AC37ED" w:rsidRPr="00AC37ED" w:rsidRDefault="00AC37ED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AC37ED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Postcode, land.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lang w:val="de-DE"/>
                        </w:rPr>
                        <w:id w:val="-110742255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19A68AE8" w14:textId="6668D6A5" w:rsidR="00AC37ED" w:rsidRPr="000A3C95" w:rsidRDefault="00AC37ED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de-DE"/>
                            </w:rPr>
                          </w:pPr>
                          <w:r w:rsidRPr="000A3C9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de-DE"/>
                            </w:rPr>
                            <w:t xml:space="preserve">Telefoonnummer 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lang w:val="de-DE"/>
                        </w:rPr>
                        <w:id w:val="1497385505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18958249" w14:textId="1CB025A2" w:rsidR="00AC37ED" w:rsidRPr="000A3C95" w:rsidRDefault="00AC37ED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de-DE"/>
                            </w:rPr>
                          </w:pPr>
                          <w:r w:rsidRPr="000A3C9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de-DE"/>
                            </w:rPr>
                            <w:t>E-mail adres</w:t>
                          </w:r>
                        </w:p>
                      </w:sdtContent>
                    </w:sdt>
                    <w:p w14:paraId="3069C564" w14:textId="64C64C31" w:rsidR="00AC37ED" w:rsidRPr="000A3C95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de-DE"/>
                        </w:rPr>
                      </w:pPr>
                    </w:p>
                    <w:p w14:paraId="2665DCDA" w14:textId="4FA26943" w:rsidR="00AC37ED" w:rsidRPr="000A3C95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de-DE"/>
                        </w:rPr>
                      </w:pPr>
                      <w:r w:rsidRPr="000A3C95">
                        <w:rPr>
                          <w:rFonts w:ascii="Times New Roman" w:hAnsi="Times New Roman" w:cs="Times New Roman"/>
                          <w:color w:val="FFFFFF" w:themeColor="background1"/>
                          <w:lang w:val="de-DE"/>
                        </w:rPr>
                        <w:t>GEBOORTEDATUM</w:t>
                      </w:r>
                    </w:p>
                    <w:p w14:paraId="1099AEA1" w14:textId="64822FB9" w:rsidR="00AC37ED" w:rsidRPr="000A3C95" w:rsidRDefault="00187D83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de-DE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lang w:val="de-DE"/>
                          </w:rPr>
                          <w:id w:val="-1108349289"/>
                          <w:placeholder>
                            <w:docPart w:val="9884856D981D4237B0C611A72F7BDF8B"/>
                          </w:placeholder>
                          <w:date>
                            <w:dateFormat w:val="d MMMM 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C7718" w:rsidRPr="000A3C95">
                            <w:rPr>
                              <w:rFonts w:ascii="Times New Roman" w:hAnsi="Times New Roman" w:cs="Times New Roman"/>
                              <w:color w:val="FFFFFF" w:themeColor="background1"/>
                              <w:lang w:val="de-DE"/>
                            </w:rPr>
                            <w:t xml:space="preserve">Geboortedatum </w:t>
                          </w:r>
                        </w:sdtContent>
                      </w:sdt>
                    </w:p>
                    <w:p w14:paraId="3BE81995" w14:textId="522A4571" w:rsidR="00AC37ED" w:rsidRPr="000A3C95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lang w:val="de-DE"/>
                        </w:rPr>
                      </w:pPr>
                    </w:p>
                    <w:p w14:paraId="3AB6D180" w14:textId="4DDE9A76" w:rsidR="00AC37ED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NATIONALITEIT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id w:val="752948814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6FD88305" w14:textId="2E373175" w:rsidR="00AC37ED" w:rsidRDefault="001C7718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Vul in: nationaliteit</w:t>
                          </w:r>
                        </w:p>
                      </w:sdtContent>
                    </w:sdt>
                    <w:p w14:paraId="6662956D" w14:textId="77777777" w:rsidR="002E1DBC" w:rsidRDefault="002E1DBC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14:paraId="5FF76FED" w14:textId="04C721A6" w:rsidR="00AC37ED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RIJBEWIJS</w:t>
                      </w:r>
                    </w:p>
                    <w:p w14:paraId="6A1DD5C4" w14:textId="62557DC7" w:rsidR="00AC37ED" w:rsidRDefault="00187D83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</w:rPr>
                          <w:id w:val="557521181"/>
                          <w:placeholder>
                            <w:docPart w:val="5DDD4DC5B2354F5492784E20CDDD3E4F"/>
                          </w:placeholder>
                          <w:comboBox>
                            <w:listItem w:value="Kies een item."/>
                            <w:listItem w:displayText="geen" w:value="geen"/>
                            <w:listItem w:displayText="B" w:value="B"/>
                            <w:listItem w:displayText="AM" w:value="AM"/>
                            <w:listItem w:displayText="A" w:value="A"/>
                            <w:listItem w:displayText="C" w:value="C"/>
                            <w:listItem w:displayText="D" w:value="D"/>
                          </w:comboBox>
                        </w:sdtPr>
                        <w:sdtEndPr/>
                        <w:sdtContent>
                          <w:r w:rsidR="002E1DBC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Rijbewijs</w:t>
                          </w:r>
                        </w:sdtContent>
                      </w:sdt>
                    </w:p>
                    <w:p w14:paraId="49223344" w14:textId="40159CB5" w:rsidR="00AC37ED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14:paraId="18299FE7" w14:textId="1D960317" w:rsidR="00AC37ED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VAARDIGHEDEN</w:t>
                      </w:r>
                    </w:p>
                    <w:p w14:paraId="1F0157A8" w14:textId="624FC936" w:rsidR="00AC37ED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Voorbeelden: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id w:val="-764377162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29E70D16" w14:textId="6C6491C3" w:rsidR="00AC37ED" w:rsidRDefault="00AC37ED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Harde werker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id w:val="-167333784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14:paraId="088B3166" w14:textId="7175C55D" w:rsidR="00AC37ED" w:rsidRDefault="00AC37ED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Zelfstandig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id w:val="91959412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7C7A5F19" w14:textId="22C930F3" w:rsidR="00AC37ED" w:rsidRDefault="00AC37ED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Teamworker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id w:val="5274530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67A3B471" w14:textId="3D8418CC" w:rsidR="00AC37ED" w:rsidRDefault="00AC37ED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Flexibel</w:t>
                          </w:r>
                        </w:p>
                      </w:sdtContent>
                    </w:sdt>
                    <w:p w14:paraId="69DD353D" w14:textId="6650619D" w:rsidR="00AC37ED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14:paraId="02C2333D" w14:textId="642AE25F" w:rsidR="00667EB3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TALEN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id w:val="1605145553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5C3B4867" w14:textId="7081912D" w:rsidR="00667EB3" w:rsidRDefault="00A750CD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Nederlands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id w:val="1242379554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776BE163" w14:textId="7802F893" w:rsidR="00A750CD" w:rsidRDefault="00A750CD" w:rsidP="00AC37E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Engels</w:t>
                          </w:r>
                        </w:p>
                      </w:sdtContent>
                    </w:sdt>
                    <w:p w14:paraId="241F8F0D" w14:textId="77777777" w:rsidR="00A750CD" w:rsidRDefault="00A750C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</w:p>
                    <w:p w14:paraId="2BEA6CF8" w14:textId="4F1A6823" w:rsidR="00AC37ED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HOBBY’S</w:t>
                      </w:r>
                    </w:p>
                    <w:p w14:paraId="4319DADC" w14:textId="2D614394" w:rsidR="00AC37ED" w:rsidRPr="00AC37ED" w:rsidRDefault="00AC37ED" w:rsidP="00AC37E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…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632D9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632D9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40"/>
            <w:szCs w:val="40"/>
          </w:rPr>
          <w:id w:val="-265464341"/>
          <w:placeholder>
            <w:docPart w:val="DefaultPlaceholder_-1854013440"/>
          </w:placeholder>
          <w:text/>
        </w:sdtPr>
        <w:sdtEndPr/>
        <w:sdtContent>
          <w:r w:rsidR="000A3C95">
            <w:rPr>
              <w:rFonts w:ascii="Times New Roman" w:hAnsi="Times New Roman" w:cs="Times New Roman"/>
              <w:b/>
              <w:bCs/>
              <w:sz w:val="40"/>
              <w:szCs w:val="40"/>
            </w:rPr>
            <w:t>Voornaam en achternaam</w:t>
          </w:r>
        </w:sdtContent>
      </w:sdt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543867226"/>
        <w:picture/>
      </w:sdtPr>
      <w:sdtEndPr/>
      <w:sdtContent>
        <w:p w14:paraId="7B2C3973" w14:textId="18E85017" w:rsidR="00DA621F" w:rsidRDefault="00187D83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sdtContent>
    </w:sdt>
    <w:p w14:paraId="2E98308E" w14:textId="77777777" w:rsidR="00DA621F" w:rsidRDefault="00DA6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4AA7E" w14:textId="0928BECB" w:rsidR="00AC37ED" w:rsidRDefault="00DA62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IEL</w:t>
      </w:r>
    </w:p>
    <w:sdt>
      <w:sdtPr>
        <w:rPr>
          <w:rFonts w:ascii="Times New Roman" w:hAnsi="Times New Roman" w:cs="Times New Roman"/>
          <w:sz w:val="24"/>
          <w:szCs w:val="24"/>
        </w:rPr>
        <w:id w:val="-567494171"/>
        <w:placeholder>
          <w:docPart w:val="DefaultPlaceholder_-1854013440"/>
        </w:placeholder>
        <w:text/>
      </w:sdtPr>
      <w:sdtEndPr/>
      <w:sdtContent>
        <w:p w14:paraId="50A400DC" w14:textId="75749427" w:rsidR="00DA621F" w:rsidRDefault="000A3C9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orte omschrijving van jezelf. </w:t>
          </w:r>
        </w:p>
      </w:sdtContent>
    </w:sdt>
    <w:p w14:paraId="4F0D9B9A" w14:textId="256CE954" w:rsidR="00DA621F" w:rsidRPr="00DA621F" w:rsidRDefault="00DA6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AFAB7E" w14:textId="388E825F" w:rsidR="00AC37ED" w:rsidRDefault="00AC37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RKERVARING</w:t>
      </w:r>
    </w:p>
    <w:p w14:paraId="4E2C36CD" w14:textId="1C7EB6A6" w:rsidR="00AC37ED" w:rsidRDefault="00187D83">
      <w:pPr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7186614"/>
          <w:placeholder>
            <w:docPart w:val="DefaultPlaceholder_-1854013440"/>
          </w:placeholder>
          <w:text/>
        </w:sdtPr>
        <w:sdtEndPr/>
        <w:sdtContent>
          <w:r w:rsidR="000A3C95">
            <w:rPr>
              <w:rFonts w:ascii="Times New Roman" w:hAnsi="Times New Roman" w:cs="Times New Roman"/>
              <w:b/>
              <w:bCs/>
              <w:sz w:val="24"/>
              <w:szCs w:val="24"/>
            </w:rPr>
            <w:t>Functienaam, Bedrijfsnaam</w:t>
          </w:r>
        </w:sdtContent>
      </w:sdt>
      <w:r w:rsidR="006C6885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-686285863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4D4ABF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  <w:r w:rsidR="004D4ABF" w:rsidRPr="004D4ABF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ab/>
        <w:t xml:space="preserve"> - </w:t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1447429325"/>
          <w:placeholder>
            <w:docPart w:val="DefaultPlaceholder_-185401343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4D4ABF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</w:p>
    <w:p w14:paraId="08BD2F97" w14:textId="77777777" w:rsidR="00DA621F" w:rsidRPr="00DA621F" w:rsidRDefault="00DA621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84C758" w14:textId="5C900142" w:rsidR="00DA621F" w:rsidRDefault="00187D83" w:rsidP="00DA621F">
      <w:pPr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257678610"/>
          <w:placeholder>
            <w:docPart w:val="DefaultPlaceholder_-1854013440"/>
          </w:placeholder>
          <w:text/>
        </w:sdtPr>
        <w:sdtEndPr/>
        <w:sdtContent>
          <w:r w:rsidR="000A3C95">
            <w:rPr>
              <w:rFonts w:ascii="Times New Roman" w:hAnsi="Times New Roman" w:cs="Times New Roman"/>
              <w:b/>
              <w:bCs/>
              <w:sz w:val="24"/>
              <w:szCs w:val="24"/>
            </w:rPr>
            <w:t>Functienaam, Bedrijfsnaam</w:t>
          </w:r>
        </w:sdtContent>
      </w:sdt>
      <w:r w:rsidR="00DA6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21F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400794655"/>
          <w:placeholder>
            <w:docPart w:val="CA81BBA4960C4D66B0CA523299120211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4D4ABF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  <w:r w:rsidR="004D4ABF" w:rsidRPr="004D4ABF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ab/>
        <w:t xml:space="preserve"> - </w:t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-1602949073"/>
          <w:placeholder>
            <w:docPart w:val="CA81BBA4960C4D66B0CA523299120211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4D4ABF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</w:p>
    <w:sdt>
      <w:sdtPr>
        <w:rPr>
          <w:rFonts w:ascii="Times New Roman" w:hAnsi="Times New Roman" w:cs="Times New Roman"/>
        </w:rPr>
        <w:id w:val="479193769"/>
        <w:placeholder>
          <w:docPart w:val="DefaultPlaceholder_-1854013440"/>
        </w:placeholder>
        <w:text/>
      </w:sdtPr>
      <w:sdtEndPr/>
      <w:sdtContent>
        <w:p w14:paraId="03E7A9D4" w14:textId="7A78FBC9" w:rsidR="00DA621F" w:rsidRPr="00187D83" w:rsidRDefault="000A3C95" w:rsidP="00DA621F">
          <w:pPr>
            <w:rPr>
              <w:rFonts w:ascii="Times New Roman" w:hAnsi="Times New Roman" w:cs="Times New Roman"/>
            </w:rPr>
          </w:pPr>
          <w:r w:rsidRPr="00187D83">
            <w:rPr>
              <w:rFonts w:ascii="Times New Roman" w:hAnsi="Times New Roman" w:cs="Times New Roman"/>
            </w:rPr>
            <w:t>Korte omschrijving  werkzaamheden.</w:t>
          </w:r>
        </w:p>
      </w:sdtContent>
    </w:sdt>
    <w:p w14:paraId="106F6B61" w14:textId="77777777" w:rsidR="00DA621F" w:rsidRPr="00DA621F" w:rsidRDefault="00DA621F" w:rsidP="00DA621F">
      <w:pPr>
        <w:rPr>
          <w:rFonts w:ascii="Times New Roman" w:hAnsi="Times New Roman" w:cs="Times New Roman"/>
          <w:sz w:val="20"/>
          <w:szCs w:val="20"/>
        </w:rPr>
      </w:pPr>
    </w:p>
    <w:p w14:paraId="633C39B5" w14:textId="4A00830F" w:rsidR="00DA621F" w:rsidRDefault="00DA621F" w:rsidP="00DA621F">
      <w:pPr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nctienaam, Bedrijfsnaam </w:t>
      </w:r>
      <w:r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-1719654283"/>
          <w:placeholder>
            <w:docPart w:val="7CCCEBDAC74A4D0AA0E6FA8386626E09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4D4ABF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  <w:r w:rsidR="004D4ABF" w:rsidRPr="004D4ABF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ab/>
        <w:t xml:space="preserve"> - </w:t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1429850196"/>
          <w:placeholder>
            <w:docPart w:val="7CCCEBDAC74A4D0AA0E6FA8386626E09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4D4ABF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</w:p>
    <w:sdt>
      <w:sdtPr>
        <w:rPr>
          <w:rFonts w:ascii="Times New Roman" w:hAnsi="Times New Roman" w:cs="Times New Roman"/>
        </w:rPr>
        <w:id w:val="1561752570"/>
        <w:placeholder>
          <w:docPart w:val="DefaultPlaceholder_-1854013440"/>
        </w:placeholder>
        <w:text/>
      </w:sdtPr>
      <w:sdtEndPr/>
      <w:sdtContent>
        <w:p w14:paraId="2B709B78" w14:textId="48E6B19D" w:rsidR="00DA621F" w:rsidRPr="00187D83" w:rsidRDefault="000A3C95" w:rsidP="00DA621F">
          <w:pPr>
            <w:rPr>
              <w:rFonts w:ascii="Times New Roman" w:hAnsi="Times New Roman" w:cs="Times New Roman"/>
            </w:rPr>
          </w:pPr>
          <w:r w:rsidRPr="00187D83">
            <w:rPr>
              <w:rFonts w:ascii="Times New Roman" w:hAnsi="Times New Roman" w:cs="Times New Roman"/>
            </w:rPr>
            <w:t>Korte omschrijving  werkzaamheden.</w:t>
          </w:r>
        </w:p>
      </w:sdtContent>
    </w:sdt>
    <w:p w14:paraId="0D8110DD" w14:textId="77777777" w:rsidR="00DA621F" w:rsidRDefault="00DA621F" w:rsidP="00DA621F">
      <w:pPr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</w:p>
    <w:p w14:paraId="7B70AC7A" w14:textId="6D701BC3" w:rsidR="00DA621F" w:rsidRDefault="00DA62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621F">
        <w:rPr>
          <w:rFonts w:ascii="Times New Roman" w:hAnsi="Times New Roman" w:cs="Times New Roman"/>
          <w:b/>
          <w:bCs/>
          <w:sz w:val="24"/>
          <w:szCs w:val="24"/>
        </w:rPr>
        <w:t>OPLEIDING</w:t>
      </w:r>
    </w:p>
    <w:p w14:paraId="00E5FC0F" w14:textId="1F4B0BCB" w:rsidR="00DA621F" w:rsidRPr="00187D83" w:rsidRDefault="00187D83" w:rsidP="00A00D5E">
      <w:pPr>
        <w:pStyle w:val="Geenafstand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196821272"/>
          <w:placeholder>
            <w:docPart w:val="DefaultPlaceholder_-1854013440"/>
          </w:placeholder>
          <w:text/>
        </w:sdtPr>
        <w:sdtEndPr/>
        <w:sdtContent>
          <w:r w:rsidR="000A3C95" w:rsidRPr="00187D83">
            <w:rPr>
              <w:rFonts w:ascii="Times New Roman" w:hAnsi="Times New Roman" w:cs="Times New Roman"/>
              <w:b/>
              <w:bCs/>
              <w:sz w:val="24"/>
              <w:szCs w:val="24"/>
            </w:rPr>
            <w:t>Naam opleiding</w:t>
          </w:r>
        </w:sdtContent>
      </w:sdt>
      <w:r w:rsidR="00F73F02" w:rsidRPr="00187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21F" w:rsidRPr="00187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21F" w:rsidRPr="00187D83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428237842"/>
          <w:placeholder>
            <w:docPart w:val="35F588C2A3F84719B717120484B8F4DC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187D83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  <w:r w:rsidR="004D4ABF" w:rsidRPr="00187D83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ab/>
        <w:t xml:space="preserve"> - </w:t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1656023776"/>
          <w:placeholder>
            <w:docPart w:val="35F588C2A3F84719B717120484B8F4DC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187D83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</w:p>
    <w:p w14:paraId="18A527DA" w14:textId="1EAAB059" w:rsidR="00A00D5E" w:rsidRPr="00A00D5E" w:rsidRDefault="00A00D5E" w:rsidP="00A00D5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b</w:t>
      </w:r>
      <w:r w:rsidRPr="00A00D5E">
        <w:rPr>
          <w:rFonts w:ascii="Times New Roman" w:hAnsi="Times New Roman" w:cs="Times New Roman"/>
        </w:rPr>
        <w:t xml:space="preserve">ehaald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</w:rPr>
          <w:id w:val="-677731212"/>
          <w:placeholder>
            <w:docPart w:val="BDBE5B1DFA794238A56160CE7217D11D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Content>
          <w:r w:rsidRPr="00A50D98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Ja/Nee</w:t>
          </w:r>
        </w:sdtContent>
      </w:sdt>
    </w:p>
    <w:p w14:paraId="21499669" w14:textId="77777777" w:rsidR="00A00D5E" w:rsidRPr="00A00D5E" w:rsidRDefault="00A00D5E" w:rsidP="00A00D5E">
      <w:pPr>
        <w:pStyle w:val="Geenafstand"/>
        <w:rPr>
          <w:rFonts w:ascii="Times New Roman" w:hAnsi="Times New Roman" w:cs="Times New Roman"/>
          <w:b/>
          <w:bCs/>
        </w:rPr>
      </w:pPr>
    </w:p>
    <w:p w14:paraId="74A86BBA" w14:textId="5E05C038" w:rsidR="00DA621F" w:rsidRPr="00187D83" w:rsidRDefault="00187D83" w:rsidP="00A00D5E">
      <w:pPr>
        <w:pStyle w:val="Geenafstand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657767027"/>
          <w:placeholder>
            <w:docPart w:val="DefaultPlaceholder_-1854013440"/>
          </w:placeholder>
          <w:text/>
        </w:sdtPr>
        <w:sdtEndPr/>
        <w:sdtContent>
          <w:r w:rsidR="000A3C95" w:rsidRPr="00187D83">
            <w:rPr>
              <w:rFonts w:ascii="Times New Roman" w:hAnsi="Times New Roman" w:cs="Times New Roman"/>
              <w:b/>
              <w:bCs/>
              <w:sz w:val="24"/>
              <w:szCs w:val="24"/>
            </w:rPr>
            <w:t>Naam opleiding</w:t>
          </w:r>
        </w:sdtContent>
      </w:sdt>
      <w:r w:rsidR="00DA621F" w:rsidRPr="00187D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21F" w:rsidRPr="00187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21F" w:rsidRPr="00187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621F" w:rsidRPr="00187D83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-100330963"/>
          <w:placeholder>
            <w:docPart w:val="88B3AEC240FB4A78A915EB31B0037198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187D83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  <w:r w:rsidR="004D4ABF" w:rsidRPr="00187D83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ab/>
        <w:t xml:space="preserve"> - </w:t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-1808696521"/>
          <w:placeholder>
            <w:docPart w:val="88B3AEC240FB4A78A915EB31B0037198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187D83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</w:p>
    <w:p w14:paraId="5B58DFF3" w14:textId="153C056D" w:rsidR="00A00D5E" w:rsidRPr="00A00D5E" w:rsidRDefault="00A00D5E" w:rsidP="00A00D5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 b</w:t>
      </w:r>
      <w:r w:rsidRPr="00A00D5E">
        <w:rPr>
          <w:rFonts w:ascii="Times New Roman" w:hAnsi="Times New Roman" w:cs="Times New Roman"/>
        </w:rPr>
        <w:t xml:space="preserve">ehaald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55DC">
        <w:rPr>
          <w:rFonts w:ascii="Times New Roman" w:hAnsi="Times New Roman" w:cs="Times New Roman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</w:rPr>
          <w:id w:val="-105737045"/>
          <w:placeholder>
            <w:docPart w:val="7274C531809C4327804B798010553C7E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Content>
          <w:r w:rsidRPr="00A50D98">
            <w:rPr>
              <w:rFonts w:ascii="Times New Roman" w:hAnsi="Times New Roman" w:cs="Times New Roman"/>
              <w:b/>
              <w:bCs/>
              <w:color w:val="A6A6A6" w:themeColor="background1" w:themeShade="A6"/>
            </w:rPr>
            <w:t>Ja/Nee</w:t>
          </w:r>
        </w:sdtContent>
      </w:sdt>
    </w:p>
    <w:p w14:paraId="546653C4" w14:textId="2491B2AD" w:rsidR="00DA621F" w:rsidRPr="00A00D5E" w:rsidRDefault="00DA62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05E55" w14:textId="78812397" w:rsidR="00DA621F" w:rsidRPr="000A3C95" w:rsidRDefault="00DA621F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0A3C95">
        <w:rPr>
          <w:rFonts w:ascii="Times New Roman" w:hAnsi="Times New Roman" w:cs="Times New Roman"/>
          <w:b/>
          <w:bCs/>
          <w:sz w:val="24"/>
          <w:szCs w:val="24"/>
          <w:lang w:val="de-DE"/>
        </w:rPr>
        <w:t>STAGE</w:t>
      </w:r>
    </w:p>
    <w:p w14:paraId="53C38A1B" w14:textId="26147114" w:rsidR="00DA621F" w:rsidRPr="000A3C95" w:rsidRDefault="00187D83" w:rsidP="00DA621F">
      <w:pPr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  <w:lang w:val="de-DE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de-DE"/>
          </w:rPr>
          <w:id w:val="479666549"/>
          <w:placeholder>
            <w:docPart w:val="DefaultPlaceholder_-1854013440"/>
          </w:placeholder>
          <w:text/>
        </w:sdtPr>
        <w:sdtEndPr/>
        <w:sdtContent>
          <w:r w:rsidR="000A3C95" w:rsidRPr="000A3C95">
            <w:rPr>
              <w:rFonts w:ascii="Times New Roman" w:hAnsi="Times New Roman" w:cs="Times New Roman"/>
              <w:b/>
              <w:bCs/>
              <w:sz w:val="24"/>
              <w:szCs w:val="24"/>
              <w:lang w:val="de-DE"/>
            </w:rPr>
            <w:t xml:space="preserve">Naam </w:t>
          </w:r>
          <w:proofErr w:type="spellStart"/>
          <w:r w:rsidR="000A3C95" w:rsidRPr="000A3C95">
            <w:rPr>
              <w:rFonts w:ascii="Times New Roman" w:hAnsi="Times New Roman" w:cs="Times New Roman"/>
              <w:b/>
              <w:bCs/>
              <w:sz w:val="24"/>
              <w:szCs w:val="24"/>
              <w:lang w:val="de-DE"/>
            </w:rPr>
            <w:t>stage</w:t>
          </w:r>
          <w:proofErr w:type="spellEnd"/>
          <w:r w:rsidR="000A3C95" w:rsidRPr="000A3C95">
            <w:rPr>
              <w:rFonts w:ascii="Times New Roman" w:hAnsi="Times New Roman" w:cs="Times New Roman"/>
              <w:b/>
              <w:bCs/>
              <w:sz w:val="24"/>
              <w:szCs w:val="24"/>
              <w:lang w:val="de-DE"/>
            </w:rPr>
            <w:t>.</w:t>
          </w:r>
        </w:sdtContent>
      </w:sdt>
      <w:r w:rsidR="00DA621F" w:rsidRPr="000A3C95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 w:rsidR="00DA621F" w:rsidRPr="000A3C95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DA621F" w:rsidRPr="000A3C95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EE6838" w:rsidRPr="000A3C95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DA621F" w:rsidRPr="000A3C95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-83682934"/>
          <w:placeholder>
            <w:docPart w:val="F921D4AA4CC64394A66F823E2CF8512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4D4ABF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  <w:r w:rsidR="004D4ABF" w:rsidRPr="004D4ABF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ab/>
        <w:t xml:space="preserve"> - </w:t>
      </w:r>
      <w:sdt>
        <w:sdtPr>
          <w:rPr>
            <w:rFonts w:ascii="Times New Roman" w:hAnsi="Times New Roman" w:cs="Times New Roman"/>
            <w:b/>
            <w:bCs/>
            <w:color w:val="A6A6A6" w:themeColor="background1" w:themeShade="A6"/>
            <w:sz w:val="24"/>
            <w:szCs w:val="24"/>
          </w:rPr>
          <w:id w:val="368032625"/>
          <w:placeholder>
            <w:docPart w:val="F921D4AA4CC64394A66F823E2CF85125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4D4ABF" w:rsidRPr="004D4ABF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Datum</w:t>
          </w:r>
        </w:sdtContent>
      </w:sdt>
    </w:p>
    <w:p w14:paraId="0D3F3DB0" w14:textId="77777777" w:rsidR="00DA621F" w:rsidRPr="000A3C95" w:rsidRDefault="00DA621F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sectPr w:rsidR="00DA621F" w:rsidRPr="000A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19A9" w14:textId="77777777" w:rsidR="006E1C60" w:rsidRDefault="006E1C60" w:rsidP="006E1C60">
      <w:pPr>
        <w:spacing w:after="0" w:line="240" w:lineRule="auto"/>
      </w:pPr>
      <w:r>
        <w:separator/>
      </w:r>
    </w:p>
  </w:endnote>
  <w:endnote w:type="continuationSeparator" w:id="0">
    <w:p w14:paraId="403121F6" w14:textId="77777777" w:rsidR="006E1C60" w:rsidRDefault="006E1C60" w:rsidP="006E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C1D8" w14:textId="77777777" w:rsidR="006E1C60" w:rsidRDefault="006E1C60" w:rsidP="006E1C60">
      <w:pPr>
        <w:spacing w:after="0" w:line="240" w:lineRule="auto"/>
      </w:pPr>
      <w:r>
        <w:separator/>
      </w:r>
    </w:p>
  </w:footnote>
  <w:footnote w:type="continuationSeparator" w:id="0">
    <w:p w14:paraId="72496154" w14:textId="77777777" w:rsidR="006E1C60" w:rsidRDefault="006E1C60" w:rsidP="006E1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ED"/>
    <w:rsid w:val="00050FD7"/>
    <w:rsid w:val="000A3C95"/>
    <w:rsid w:val="00187D83"/>
    <w:rsid w:val="001957F4"/>
    <w:rsid w:val="001C7718"/>
    <w:rsid w:val="001D22BD"/>
    <w:rsid w:val="001E5BFA"/>
    <w:rsid w:val="002E1DBC"/>
    <w:rsid w:val="00377904"/>
    <w:rsid w:val="003E22D4"/>
    <w:rsid w:val="00451013"/>
    <w:rsid w:val="004D198E"/>
    <w:rsid w:val="004D4ABF"/>
    <w:rsid w:val="00542F66"/>
    <w:rsid w:val="00632D9E"/>
    <w:rsid w:val="0065734C"/>
    <w:rsid w:val="00667EB3"/>
    <w:rsid w:val="006C552A"/>
    <w:rsid w:val="006C6885"/>
    <w:rsid w:val="006E1C60"/>
    <w:rsid w:val="0070271B"/>
    <w:rsid w:val="00A00D5E"/>
    <w:rsid w:val="00A44628"/>
    <w:rsid w:val="00A50D98"/>
    <w:rsid w:val="00A655DC"/>
    <w:rsid w:val="00A7468A"/>
    <w:rsid w:val="00A750CD"/>
    <w:rsid w:val="00A828A3"/>
    <w:rsid w:val="00AC37ED"/>
    <w:rsid w:val="00CB0C99"/>
    <w:rsid w:val="00DA621F"/>
    <w:rsid w:val="00E1602C"/>
    <w:rsid w:val="00EC2A23"/>
    <w:rsid w:val="00EE6838"/>
    <w:rsid w:val="00F73F02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8409B"/>
  <w15:chartTrackingRefBased/>
  <w15:docId w15:val="{15D3957F-1918-4378-B851-07041D8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C7718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6E1C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E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1C60"/>
  </w:style>
  <w:style w:type="paragraph" w:styleId="Voettekst">
    <w:name w:val="footer"/>
    <w:basedOn w:val="Standaard"/>
    <w:link w:val="VoettekstChar"/>
    <w:uiPriority w:val="99"/>
    <w:unhideWhenUsed/>
    <w:rsid w:val="006E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1C60"/>
  </w:style>
  <w:style w:type="paragraph" w:styleId="Geenafstand">
    <w:name w:val="No Spacing"/>
    <w:uiPriority w:val="1"/>
    <w:qFormat/>
    <w:rsid w:val="00A00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4856D981D4237B0C611A72F7BD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D80ADB-CA32-4B23-B9D8-36338C35B9C7}"/>
      </w:docPartPr>
      <w:docPartBody>
        <w:p w:rsidR="00044073" w:rsidRDefault="00372F02" w:rsidP="00372F02">
          <w:pPr>
            <w:pStyle w:val="9884856D981D4237B0C611A72F7BDF8B2"/>
          </w:pPr>
          <w:r w:rsidRPr="00A3163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DDD4DC5B2354F5492784E20CDDD3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13B3B9-C015-46A0-96B9-63C30420DF3A}"/>
      </w:docPartPr>
      <w:docPartBody>
        <w:p w:rsidR="00044073" w:rsidRDefault="00372F02" w:rsidP="00372F02">
          <w:pPr>
            <w:pStyle w:val="5DDD4DC5B2354F5492784E20CDDD3E4F8"/>
          </w:pPr>
          <w:r w:rsidRPr="00A31633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6F32D-B1D8-48F0-A14B-D6B6353092C7}"/>
      </w:docPartPr>
      <w:docPartBody>
        <w:p w:rsidR="00044073" w:rsidRDefault="00372F02">
          <w:r w:rsidRPr="00A3163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3DEF5C-A076-4A95-A070-F438DE0923A9}"/>
      </w:docPartPr>
      <w:docPartBody>
        <w:p w:rsidR="00000000" w:rsidRDefault="00A41FF9">
          <w:r w:rsidRPr="00BA0A9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A81BBA4960C4D66B0CA523299120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1D751-6846-4829-9799-627962B7A3AA}"/>
      </w:docPartPr>
      <w:docPartBody>
        <w:p w:rsidR="00000000" w:rsidRDefault="00A41FF9" w:rsidP="00A41FF9">
          <w:pPr>
            <w:pStyle w:val="CA81BBA4960C4D66B0CA523299120211"/>
          </w:pPr>
          <w:r w:rsidRPr="00BA0A9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CCCEBDAC74A4D0AA0E6FA8386626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BA95E-50DF-434F-A1A7-9E37CBE677D0}"/>
      </w:docPartPr>
      <w:docPartBody>
        <w:p w:rsidR="00000000" w:rsidRDefault="00A41FF9" w:rsidP="00A41FF9">
          <w:pPr>
            <w:pStyle w:val="7CCCEBDAC74A4D0AA0E6FA8386626E09"/>
          </w:pPr>
          <w:r w:rsidRPr="00BA0A9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35F588C2A3F84719B717120484B8F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5F3CDF-6B3F-4B29-881F-E4000CA167D7}"/>
      </w:docPartPr>
      <w:docPartBody>
        <w:p w:rsidR="00000000" w:rsidRDefault="00A41FF9" w:rsidP="00A41FF9">
          <w:pPr>
            <w:pStyle w:val="35F588C2A3F84719B717120484B8F4DC"/>
          </w:pPr>
          <w:r w:rsidRPr="00BA0A9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8B3AEC240FB4A78A915EB31B0037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3E0EB-09CD-4174-BBE5-7980BDD1C04D}"/>
      </w:docPartPr>
      <w:docPartBody>
        <w:p w:rsidR="00000000" w:rsidRDefault="00A41FF9" w:rsidP="00A41FF9">
          <w:pPr>
            <w:pStyle w:val="88B3AEC240FB4A78A915EB31B0037198"/>
          </w:pPr>
          <w:r w:rsidRPr="00BA0A9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921D4AA4CC64394A66F823E2CF851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E8F9E-5BCF-4207-A3D9-C2F9917BDA52}"/>
      </w:docPartPr>
      <w:docPartBody>
        <w:p w:rsidR="00000000" w:rsidRDefault="00A41FF9" w:rsidP="00A41FF9">
          <w:pPr>
            <w:pStyle w:val="F921D4AA4CC64394A66F823E2CF85125"/>
          </w:pPr>
          <w:r w:rsidRPr="00BA0A9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BDBE5B1DFA794238A56160CE7217D1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EB546-2AA6-4017-A369-B54996361AAC}"/>
      </w:docPartPr>
      <w:docPartBody>
        <w:p w:rsidR="00000000" w:rsidRDefault="00A41FF9" w:rsidP="00A41FF9">
          <w:pPr>
            <w:pStyle w:val="BDBE5B1DFA794238A56160CE7217D11D"/>
          </w:pPr>
          <w:r w:rsidRPr="00BA0A94">
            <w:rPr>
              <w:rStyle w:val="Tekstvantijdelijkeaanduiding"/>
            </w:rPr>
            <w:t>Kies een item.</w:t>
          </w:r>
        </w:p>
      </w:docPartBody>
    </w:docPart>
    <w:docPart>
      <w:docPartPr>
        <w:name w:val="7274C531809C4327804B798010553C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125D5-C487-48B6-9D1B-0470BCB9B168}"/>
      </w:docPartPr>
      <w:docPartBody>
        <w:p w:rsidR="00000000" w:rsidRDefault="00A41FF9" w:rsidP="00A41FF9">
          <w:pPr>
            <w:pStyle w:val="7274C531809C4327804B798010553C7E"/>
          </w:pPr>
          <w:r w:rsidRPr="00BA0A94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02"/>
    <w:rsid w:val="00044073"/>
    <w:rsid w:val="00372F02"/>
    <w:rsid w:val="00A4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41FF9"/>
    <w:rPr>
      <w:color w:val="808080"/>
    </w:rPr>
  </w:style>
  <w:style w:type="paragraph" w:customStyle="1" w:styleId="9884856D981D4237B0C611A72F7BDF8B2">
    <w:name w:val="9884856D981D4237B0C611A72F7BDF8B2"/>
    <w:rsid w:val="00372F02"/>
    <w:rPr>
      <w:rFonts w:eastAsiaTheme="minorHAnsi"/>
      <w:lang w:eastAsia="en-US"/>
    </w:rPr>
  </w:style>
  <w:style w:type="paragraph" w:customStyle="1" w:styleId="5DDD4DC5B2354F5492784E20CDDD3E4F8">
    <w:name w:val="5DDD4DC5B2354F5492784E20CDDD3E4F8"/>
    <w:rsid w:val="00372F02"/>
    <w:rPr>
      <w:rFonts w:eastAsiaTheme="minorHAnsi"/>
      <w:lang w:eastAsia="en-US"/>
    </w:rPr>
  </w:style>
  <w:style w:type="paragraph" w:customStyle="1" w:styleId="CA81BBA4960C4D66B0CA523299120211">
    <w:name w:val="CA81BBA4960C4D66B0CA523299120211"/>
    <w:rsid w:val="00A41FF9"/>
  </w:style>
  <w:style w:type="paragraph" w:customStyle="1" w:styleId="7CCCEBDAC74A4D0AA0E6FA8386626E09">
    <w:name w:val="7CCCEBDAC74A4D0AA0E6FA8386626E09"/>
    <w:rsid w:val="00A41FF9"/>
  </w:style>
  <w:style w:type="paragraph" w:customStyle="1" w:styleId="35F588C2A3F84719B717120484B8F4DC">
    <w:name w:val="35F588C2A3F84719B717120484B8F4DC"/>
    <w:rsid w:val="00A41FF9"/>
  </w:style>
  <w:style w:type="paragraph" w:customStyle="1" w:styleId="88B3AEC240FB4A78A915EB31B0037198">
    <w:name w:val="88B3AEC240FB4A78A915EB31B0037198"/>
    <w:rsid w:val="00A41FF9"/>
  </w:style>
  <w:style w:type="paragraph" w:customStyle="1" w:styleId="F921D4AA4CC64394A66F823E2CF85125">
    <w:name w:val="F921D4AA4CC64394A66F823E2CF85125"/>
    <w:rsid w:val="00A41FF9"/>
  </w:style>
  <w:style w:type="paragraph" w:customStyle="1" w:styleId="BDBE5B1DFA794238A56160CE7217D11D">
    <w:name w:val="BDBE5B1DFA794238A56160CE7217D11D"/>
    <w:rsid w:val="00A41FF9"/>
    <w:pPr>
      <w:spacing w:after="0" w:line="240" w:lineRule="auto"/>
    </w:pPr>
    <w:rPr>
      <w:rFonts w:eastAsiaTheme="minorHAnsi"/>
      <w:lang w:eastAsia="en-US"/>
    </w:rPr>
  </w:style>
  <w:style w:type="paragraph" w:customStyle="1" w:styleId="7274C531809C4327804B798010553C7E">
    <w:name w:val="7274C531809C4327804B798010553C7E"/>
    <w:rsid w:val="00A41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BC72-88C7-4518-97D4-5ACDE84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l de Rooij | Wilco BV</dc:creator>
  <cp:keywords/>
  <dc:description/>
  <cp:lastModifiedBy>Merel de Rooij | Wilco BV</cp:lastModifiedBy>
  <cp:revision>21</cp:revision>
  <dcterms:created xsi:type="dcterms:W3CDTF">2021-06-17T11:12:00Z</dcterms:created>
  <dcterms:modified xsi:type="dcterms:W3CDTF">2021-06-21T15:53:00Z</dcterms:modified>
</cp:coreProperties>
</file>